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83BE" w14:textId="77777777" w:rsidR="008C37AD" w:rsidRDefault="008C37AD" w:rsidP="00BB6642">
      <w:r>
        <w:separator/>
      </w:r>
    </w:p>
  </w:endnote>
  <w:endnote w:type="continuationSeparator" w:id="0">
    <w:p w14:paraId="6E9D981D" w14:textId="77777777" w:rsidR="008C37AD" w:rsidRDefault="008C37AD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6E74" w14:textId="77777777" w:rsidR="00000934" w:rsidRDefault="000009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8040" w14:textId="77777777" w:rsidR="00000934" w:rsidRDefault="000009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1572" w14:textId="77777777" w:rsidR="00000934" w:rsidRDefault="00000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25EC" w14:textId="77777777" w:rsidR="008C37AD" w:rsidRDefault="008C37AD" w:rsidP="00BB6642">
      <w:r>
        <w:separator/>
      </w:r>
    </w:p>
  </w:footnote>
  <w:footnote w:type="continuationSeparator" w:id="0">
    <w:p w14:paraId="6DBF4694" w14:textId="77777777" w:rsidR="008C37AD" w:rsidRDefault="008C37AD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9F63" w14:textId="77777777" w:rsidR="00000934" w:rsidRDefault="000009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A6AF" w14:textId="77777777" w:rsidR="00000934" w:rsidRDefault="000009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1F2D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37AD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01:37:00Z</dcterms:created>
  <dcterms:modified xsi:type="dcterms:W3CDTF">2023-08-21T01:37:00Z</dcterms:modified>
</cp:coreProperties>
</file>